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7"/>
      </w:tblGrid>
      <w:tr w:rsidR="00142760" w:rsidRPr="00E6300D" w:rsidTr="00142760">
        <w:tc>
          <w:tcPr>
            <w:tcW w:w="8457" w:type="dxa"/>
          </w:tcPr>
          <w:p w:rsidR="00142760" w:rsidRPr="00E6300D" w:rsidRDefault="00142760" w:rsidP="00B51474">
            <w:pPr>
              <w:spacing w:before="240"/>
              <w:jc w:val="center"/>
              <w:rPr>
                <w:rFonts w:ascii="UTM Nokia Standard" w:hAnsi="UTM Nokia Standard" w:cs="Microsoft Sans Serif"/>
                <w:b/>
                <w:sz w:val="28"/>
                <w:szCs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t>UNIVERSITY OF SCIENCE</w:t>
            </w: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br/>
              <w:t>ADVANCED PROGRAM IN COMPUTER SCIENCE</w:t>
            </w:r>
          </w:p>
          <w:p w:rsidR="00142760" w:rsidRPr="00E6300D" w:rsidRDefault="00142760" w:rsidP="00B51474">
            <w:pPr>
              <w:spacing w:before="600"/>
              <w:jc w:val="center"/>
              <w:rPr>
                <w:rFonts w:ascii="UTM Nokia Standard" w:hAnsi="UTM Nokia Standard" w:cs="Microsoft Sans Serif"/>
                <w:b/>
              </w:rPr>
            </w:pPr>
            <w:r w:rsidRPr="00E6300D">
              <w:rPr>
                <w:rFonts w:ascii="UTM Nokia Standard" w:hAnsi="UTM Nokia Standard" w:cs="Microsoft Sans Serif"/>
                <w:b/>
                <w:sz w:val="28"/>
              </w:rPr>
              <w:t>NGUY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Ễ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N HU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Ệ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 xml:space="preserve"> 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ĐĂ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 xml:space="preserve">NG </w:t>
            </w:r>
            <w:r w:rsidRPr="00E6300D">
              <w:rPr>
                <w:rFonts w:ascii="Times New Roman" w:hAnsi="Times New Roman" w:cs="Times New Roman"/>
                <w:b/>
                <w:sz w:val="28"/>
              </w:rPr>
              <w:t>—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 xml:space="preserve"> NGUY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Ễ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N QUANG VI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Ệ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T HOÀNG</w:t>
            </w:r>
          </w:p>
        </w:tc>
      </w:tr>
      <w:tr w:rsidR="00142760" w:rsidRPr="00E6300D" w:rsidTr="00142760">
        <w:trPr>
          <w:trHeight w:val="11133"/>
        </w:trPr>
        <w:tc>
          <w:tcPr>
            <w:tcW w:w="8457" w:type="dxa"/>
            <w:vAlign w:val="center"/>
          </w:tcPr>
          <w:p w:rsidR="00142760" w:rsidRPr="00E6300D" w:rsidRDefault="00142760" w:rsidP="00B51474">
            <w:pPr>
              <w:spacing w:after="1680"/>
              <w:jc w:val="center"/>
              <w:rPr>
                <w:rFonts w:ascii="UTM Nokia Standard" w:hAnsi="UTM Nokia Standard" w:cs="Microsoft Sans Serif"/>
                <w:b/>
                <w:sz w:val="44"/>
              </w:rPr>
            </w:pPr>
            <w:r w:rsidRPr="00E6300D">
              <w:rPr>
                <w:rFonts w:ascii="UTM Nokia Standard" w:hAnsi="UTM Nokia Standard" w:cs="Microsoft Sans Serif"/>
                <w:b/>
                <w:sz w:val="44"/>
              </w:rPr>
              <w:t>APPLICATION OF MACHINE LEARNING IN DATA MINING</w:t>
            </w:r>
          </w:p>
          <w:p w:rsidR="00142760" w:rsidRPr="00E6300D" w:rsidRDefault="00142760" w:rsidP="00B51474">
            <w:pPr>
              <w:jc w:val="center"/>
              <w:rPr>
                <w:rFonts w:ascii="UTM Nokia Standard" w:hAnsi="UTM Nokia Standard" w:cs="Microsoft Sans Serif"/>
                <w:b/>
              </w:rPr>
            </w:pPr>
            <w:r w:rsidRPr="00E6300D">
              <w:rPr>
                <w:rFonts w:ascii="UTM Nokia Standard" w:hAnsi="UTM Nokia Standard" w:cs="Microsoft Sans Serif"/>
                <w:b/>
                <w:sz w:val="32"/>
              </w:rPr>
              <w:t>BACHELOR OF SCIENCE IN COMPUTER SCIENCE</w:t>
            </w:r>
          </w:p>
        </w:tc>
      </w:tr>
      <w:tr w:rsidR="00142760" w:rsidRPr="00E6300D" w:rsidTr="00142760">
        <w:trPr>
          <w:trHeight w:val="790"/>
        </w:trPr>
        <w:tc>
          <w:tcPr>
            <w:tcW w:w="8457" w:type="dxa"/>
          </w:tcPr>
          <w:p w:rsidR="00142760" w:rsidRPr="00E6300D" w:rsidRDefault="00142760" w:rsidP="00B51474">
            <w:pPr>
              <w:spacing w:after="120"/>
              <w:jc w:val="center"/>
              <w:rPr>
                <w:rFonts w:ascii="UTM Nokia Standard" w:hAnsi="UTM Nokia Standard" w:cs="Microsoft Sans Serif"/>
                <w:b/>
                <w:sz w:val="32"/>
                <w:szCs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t>HO CHI MINH CITY, 2015</w:t>
            </w:r>
          </w:p>
        </w:tc>
      </w:tr>
      <w:tr w:rsidR="00142760" w:rsidRPr="00E6300D" w:rsidTr="00142760">
        <w:tc>
          <w:tcPr>
            <w:tcW w:w="8457" w:type="dxa"/>
          </w:tcPr>
          <w:p w:rsidR="00142760" w:rsidRPr="00E6300D" w:rsidRDefault="00142760" w:rsidP="00B51474">
            <w:pPr>
              <w:spacing w:before="240"/>
              <w:jc w:val="center"/>
              <w:rPr>
                <w:rFonts w:ascii="UTM Nokia Standard" w:hAnsi="UTM Nokia Standard" w:cs="Microsoft Sans Serif"/>
                <w:b/>
                <w:sz w:val="28"/>
                <w:szCs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lastRenderedPageBreak/>
              <w:t>UNIVERSITY OF SCIENCE</w:t>
            </w:r>
            <w:r w:rsidRPr="00E6300D">
              <w:rPr>
                <w:rFonts w:ascii="UTM Nokia Standard" w:hAnsi="UTM Nokia Standard" w:cs="Microsoft Sans Serif"/>
                <w:b/>
                <w:sz w:val="28"/>
                <w:szCs w:val="32"/>
              </w:rPr>
              <w:br/>
              <w:t>ADVANCED PROGRAM IN COMPUTER SCIENCE</w:t>
            </w:r>
          </w:p>
          <w:p w:rsidR="00142760" w:rsidRPr="00E6300D" w:rsidRDefault="00142760" w:rsidP="00E6300D">
            <w:pPr>
              <w:tabs>
                <w:tab w:val="right" w:pos="6816"/>
              </w:tabs>
              <w:spacing w:before="600"/>
              <w:ind w:left="1361"/>
              <w:rPr>
                <w:rFonts w:ascii="UTM Nokia Standard" w:hAnsi="UTM Nokia Standard" w:cs="Microsoft Sans Serif"/>
                <w:b/>
              </w:rPr>
            </w:pPr>
            <w:r w:rsidRPr="00E6300D">
              <w:rPr>
                <w:rFonts w:ascii="UTM Nokia Standard" w:hAnsi="UTM Nokia Standard" w:cs="Microsoft Sans Serif"/>
                <w:b/>
                <w:sz w:val="28"/>
              </w:rPr>
              <w:t>NGUY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Ễ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N HU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Ệ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 xml:space="preserve"> 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ĐĂ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NG</w:t>
            </w:r>
            <w:r w:rsidR="00E6300D">
              <w:rPr>
                <w:rFonts w:ascii="UTM Nokia Standard" w:hAnsi="UTM Nokia Standard" w:cs="Microsoft Sans Serif"/>
                <w:b/>
                <w:sz w:val="28"/>
              </w:rPr>
              <w:tab/>
              <w:t>1151010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br/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NGUY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Ễ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N QUANG VI</w:t>
            </w:r>
            <w:r w:rsidRPr="00E6300D">
              <w:rPr>
                <w:rFonts w:ascii="UTM Nokia Standard" w:hAnsi="UTM Nokia Standard" w:cs="Cambria"/>
                <w:b/>
                <w:sz w:val="28"/>
              </w:rPr>
              <w:t>Ệ</w:t>
            </w:r>
            <w:r w:rsidRPr="00E6300D">
              <w:rPr>
                <w:rFonts w:ascii="UTM Nokia Standard" w:hAnsi="UTM Nokia Standard" w:cs="Microsoft Sans Serif"/>
                <w:b/>
                <w:sz w:val="28"/>
              </w:rPr>
              <w:t>T HOÀNG</w:t>
            </w:r>
            <w:r w:rsidR="00E6300D">
              <w:rPr>
                <w:rFonts w:ascii="UTM Nokia Standard" w:hAnsi="UTM Nokia Standard" w:cs="Microsoft Sans Serif"/>
                <w:b/>
                <w:sz w:val="28"/>
              </w:rPr>
              <w:tab/>
              <w:t>1151017</w:t>
            </w:r>
          </w:p>
        </w:tc>
      </w:tr>
      <w:tr w:rsidR="00142760" w:rsidRPr="00E6300D" w:rsidTr="00E6300D">
        <w:trPr>
          <w:trHeight w:val="10190"/>
        </w:trPr>
        <w:tc>
          <w:tcPr>
            <w:tcW w:w="8457" w:type="dxa"/>
            <w:vAlign w:val="center"/>
          </w:tcPr>
          <w:p w:rsidR="00142760" w:rsidRPr="00E6300D" w:rsidRDefault="00142760" w:rsidP="00B51474">
            <w:pPr>
              <w:spacing w:after="1680"/>
              <w:jc w:val="center"/>
              <w:rPr>
                <w:rFonts w:ascii="UTM Nokia Standard" w:hAnsi="UTM Nokia Standard" w:cs="Microsoft Sans Serif"/>
                <w:b/>
                <w:sz w:val="44"/>
              </w:rPr>
            </w:pPr>
            <w:r w:rsidRPr="00E6300D">
              <w:rPr>
                <w:rFonts w:ascii="UTM Nokia Standard" w:hAnsi="UTM Nokia Standard" w:cs="Microsoft Sans Serif"/>
                <w:b/>
                <w:sz w:val="44"/>
              </w:rPr>
              <w:t>APPLICATION OF MACHINE LEARNING IN DATA MINING</w:t>
            </w:r>
          </w:p>
          <w:p w:rsidR="00142760" w:rsidRPr="00E6300D" w:rsidRDefault="00142760" w:rsidP="00142760">
            <w:pPr>
              <w:spacing w:after="1680"/>
              <w:jc w:val="center"/>
              <w:rPr>
                <w:rFonts w:ascii="UTM Nokia Standard" w:hAnsi="UTM Nokia Standard" w:cs="Microsoft Sans Serif"/>
                <w:b/>
                <w:sz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32"/>
              </w:rPr>
              <w:t>BACHELOR OF SCIENCE IN COMPUTER SCIENCE</w:t>
            </w:r>
          </w:p>
          <w:p w:rsidR="00142760" w:rsidRPr="00E6300D" w:rsidRDefault="00142760" w:rsidP="00142760">
            <w:pPr>
              <w:spacing w:after="120"/>
              <w:jc w:val="center"/>
              <w:rPr>
                <w:rFonts w:ascii="UTM Nokia Standard" w:hAnsi="UTM Nokia Standard" w:cs="Microsoft Sans Serif"/>
                <w:b/>
                <w:sz w:val="32"/>
                <w:szCs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t>THESIS ADVISOR</w:t>
            </w: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br/>
            </w: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t xml:space="preserve">Ph.D. </w:t>
            </w: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t>TR</w:t>
            </w:r>
            <w:r w:rsidRPr="00E6300D">
              <w:rPr>
                <w:rFonts w:ascii="UTM Nokia Standard" w:hAnsi="UTM Nokia Standard" w:cs="Cambria"/>
                <w:b/>
                <w:sz w:val="32"/>
                <w:szCs w:val="32"/>
              </w:rPr>
              <w:t>Ầ</w:t>
            </w: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t>N THÁI S</w:t>
            </w:r>
            <w:r w:rsidRPr="00E6300D">
              <w:rPr>
                <w:rFonts w:ascii="UTM Nokia Standard" w:hAnsi="UTM Nokia Standard" w:cs="Cambria"/>
                <w:b/>
                <w:sz w:val="32"/>
                <w:szCs w:val="32"/>
              </w:rPr>
              <w:t>Ơ</w:t>
            </w: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t>N</w:t>
            </w:r>
          </w:p>
          <w:p w:rsidR="00142760" w:rsidRPr="00E6300D" w:rsidRDefault="00142760" w:rsidP="00B51474">
            <w:pPr>
              <w:jc w:val="center"/>
              <w:rPr>
                <w:rFonts w:ascii="UTM Nokia Standard" w:hAnsi="UTM Nokia Standard" w:cs="Microsoft Sans Serif"/>
                <w:b/>
              </w:rPr>
            </w:pPr>
          </w:p>
        </w:tc>
      </w:tr>
      <w:tr w:rsidR="00142760" w:rsidRPr="00E6300D" w:rsidTr="00142760">
        <w:trPr>
          <w:trHeight w:val="1349"/>
        </w:trPr>
        <w:tc>
          <w:tcPr>
            <w:tcW w:w="8457" w:type="dxa"/>
          </w:tcPr>
          <w:p w:rsidR="00142760" w:rsidRPr="00E6300D" w:rsidRDefault="00142760" w:rsidP="00B51474">
            <w:pPr>
              <w:spacing w:after="120"/>
              <w:jc w:val="center"/>
              <w:rPr>
                <w:rFonts w:ascii="UTM Nokia Standard" w:hAnsi="UTM Nokia Standard" w:cs="Microsoft Sans Serif"/>
                <w:b/>
                <w:sz w:val="32"/>
                <w:szCs w:val="32"/>
              </w:rPr>
            </w:pPr>
            <w:r w:rsidRPr="00E6300D">
              <w:rPr>
                <w:rFonts w:ascii="UTM Nokia Standard" w:hAnsi="UTM Nokia Standard" w:cs="Microsoft Sans Serif"/>
                <w:b/>
                <w:sz w:val="32"/>
                <w:szCs w:val="32"/>
              </w:rPr>
              <w:t>HO CHI MINH CITY, 2015</w:t>
            </w:r>
          </w:p>
        </w:tc>
      </w:tr>
    </w:tbl>
    <w:p w:rsidR="00142760" w:rsidRPr="00E6300D" w:rsidRDefault="00142760" w:rsidP="00E6300D">
      <w:pPr>
        <w:rPr>
          <w:rFonts w:ascii="UTM Nokia Standard" w:hAnsi="UTM Nokia Standard" w:cs="Microsoft Sans Serif"/>
          <w:b/>
        </w:rPr>
      </w:pPr>
      <w:bookmarkStart w:id="0" w:name="_GoBack"/>
      <w:bookmarkEnd w:id="0"/>
    </w:p>
    <w:p w:rsidR="001D6E03" w:rsidRPr="00E6300D" w:rsidRDefault="001D6E03" w:rsidP="00142760">
      <w:pPr>
        <w:rPr>
          <w:rFonts w:ascii="UTM Nokia Standard" w:hAnsi="UTM Nokia Standard" w:cs="Microsoft Sans Serif"/>
        </w:rPr>
      </w:pPr>
    </w:p>
    <w:sectPr w:rsidR="001D6E03" w:rsidRPr="00E6300D" w:rsidSect="00257DD9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D9" w:rsidRDefault="00257DD9" w:rsidP="00257DD9">
      <w:pPr>
        <w:spacing w:after="0" w:line="240" w:lineRule="auto"/>
      </w:pPr>
      <w:r>
        <w:separator/>
      </w:r>
    </w:p>
  </w:endnote>
  <w:endnote w:type="continuationSeparator" w:id="0">
    <w:p w:rsidR="00257DD9" w:rsidRDefault="00257DD9" w:rsidP="0025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TM Nokia Standard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D9" w:rsidRDefault="00257DD9" w:rsidP="00257DD9">
      <w:pPr>
        <w:spacing w:after="0" w:line="240" w:lineRule="auto"/>
      </w:pPr>
      <w:r>
        <w:separator/>
      </w:r>
    </w:p>
  </w:footnote>
  <w:footnote w:type="continuationSeparator" w:id="0">
    <w:p w:rsidR="00257DD9" w:rsidRDefault="00257DD9" w:rsidP="00257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03"/>
    <w:rsid w:val="00142760"/>
    <w:rsid w:val="001D6E03"/>
    <w:rsid w:val="00257DD9"/>
    <w:rsid w:val="00E57E7E"/>
    <w:rsid w:val="00E6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274A"/>
  <w15:chartTrackingRefBased/>
  <w15:docId w15:val="{416A945F-DE7C-441F-81D1-B2197086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D9"/>
  </w:style>
  <w:style w:type="paragraph" w:styleId="Footer">
    <w:name w:val="footer"/>
    <w:basedOn w:val="Normal"/>
    <w:link w:val="FooterChar"/>
    <w:uiPriority w:val="99"/>
    <w:unhideWhenUsed/>
    <w:rsid w:val="00257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979D-5C3A-4192-8E6B-DBF41963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ệ Đăng</dc:creator>
  <cp:keywords/>
  <dc:description/>
  <cp:lastModifiedBy>Nguyễn Huệ Đăng</cp:lastModifiedBy>
  <cp:revision>1</cp:revision>
  <dcterms:created xsi:type="dcterms:W3CDTF">2015-07-24T03:45:00Z</dcterms:created>
  <dcterms:modified xsi:type="dcterms:W3CDTF">2015-07-24T05:40:00Z</dcterms:modified>
</cp:coreProperties>
</file>